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426C4B30" wp14:editId="4F8D476E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47381D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1846FB" w:rsidP="00294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92766B" w:rsidRPr="002F50CA" w:rsidTr="00E01EE3">
        <w:trPr>
          <w:trHeight w:val="386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E01EE3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92766B" w:rsidRPr="002F50CA" w:rsidTr="00E01EE3">
        <w:trPr>
          <w:trHeight w:val="42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Auxiliar </w:t>
            </w:r>
          </w:p>
        </w:tc>
      </w:tr>
      <w:tr w:rsidR="0092766B" w:rsidRPr="002F50CA" w:rsidTr="00E01EE3">
        <w:trPr>
          <w:trHeight w:val="427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92766B" w:rsidRPr="002F50CA" w:rsidTr="00E01EE3">
        <w:trPr>
          <w:trHeight w:val="404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Zona Sur</w:t>
            </w:r>
            <w:r w:rsidR="00E01EE3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Huajuco</w:t>
            </w:r>
          </w:p>
        </w:tc>
      </w:tr>
      <w:tr w:rsidR="0092766B" w:rsidRPr="002F50CA" w:rsidTr="00E01EE3">
        <w:trPr>
          <w:trHeight w:val="450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2766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Mantenimiento Vial</w:t>
            </w:r>
          </w:p>
        </w:tc>
      </w:tr>
      <w:tr w:rsidR="0092766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92766B" w:rsidRPr="002F50CA" w:rsidTr="00E01EE3">
        <w:trPr>
          <w:trHeight w:val="389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92766B" w:rsidRPr="0092766B" w:rsidRDefault="0092766B" w:rsidP="00C9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276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upervisor </w:t>
            </w:r>
          </w:p>
        </w:tc>
      </w:tr>
      <w:tr w:rsidR="0092766B" w:rsidRPr="002F50CA" w:rsidTr="00E01EE3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6B" w:rsidRPr="00D51350" w:rsidRDefault="0092766B" w:rsidP="0092766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2766B" w:rsidRPr="0092766B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9276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</w:t>
            </w:r>
          </w:p>
        </w:tc>
      </w:tr>
      <w:tr w:rsidR="0092766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92766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766B" w:rsidRPr="00D177B1" w:rsidRDefault="00D525A4" w:rsidP="00D525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jefe inmediato en la coordinación y supervisión con el control de la documentación, con el  tramite y ejecución de actividades y en la programación de los trabajos diarios del personal y/o cuadrillas operativas de acuerdo a los programas establecidos, auxiliar también en la revisión de los trabajos realizados y cumplimiento de metas, así como la optimización y el buen uso de los recursos materiales y humanos.</w:t>
            </w:r>
          </w:p>
        </w:tc>
      </w:tr>
      <w:tr w:rsidR="0092766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92766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l la coordinación, control de documentación, tramite y ejecución de actividade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realización y cumplimiento de los programas operativos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o jefe inmediato en la supervisión del personal y de los trabajos realizado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verificación del cumplimiento de los criterios de aceptación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uxiliar al supervisor y/o jefe inmediato en la elaboración de la documentación y en los procedimientos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dministrativo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Validar con los Encargados y Mayordomos en Buen uso de Materiales y Herramientas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Control y Revisión de los equipos de seguridad a cada uno de los trabajadores a su cargo.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D525A4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92766B" w:rsidRPr="00D525A4" w:rsidRDefault="00D525A4" w:rsidP="00D525A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5A4">
              <w:rPr>
                <w:rFonts w:ascii="Arial" w:hAnsi="Arial" w:cs="Arial"/>
                <w:sz w:val="18"/>
                <w:szCs w:val="18"/>
              </w:rPr>
              <w:t>Aplicación de los Procesos de acuerdo a su Manual</w:t>
            </w:r>
          </w:p>
        </w:tc>
      </w:tr>
      <w:tr w:rsidR="0092766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2766B" w:rsidRPr="00FA5954" w:rsidRDefault="0092766B" w:rsidP="0092766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92766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Llevar control de asistencia, faltas, tiempo extra, vacaciones, licencias (permisos)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Control y Registro de las ubicaciones en el SISAC., reporte de trabajo realizado.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Control, Registro y Seguimiento de reportes de SCOPE, ubicación diaria de cuadrillas.</w:t>
            </w:r>
          </w:p>
          <w:p w:rsidR="00567E4C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Elaboración de reportes trabajos diarios y si es necesario apoyo a cuadrillas de atención a reportes.</w:t>
            </w:r>
          </w:p>
          <w:p w:rsidR="0092766B" w:rsidRPr="00567E4C" w:rsidRDefault="00567E4C" w:rsidP="00567E4C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67E4C">
              <w:rPr>
                <w:rFonts w:ascii="Arial" w:hAnsi="Arial" w:cs="Arial"/>
                <w:sz w:val="18"/>
                <w:szCs w:val="20"/>
              </w:rPr>
              <w:t>Control de Archivo (Aplicación de las 5 “s”)</w:t>
            </w:r>
          </w:p>
        </w:tc>
      </w:tr>
      <w:tr w:rsidR="0092766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2766B" w:rsidRPr="00D51350" w:rsidRDefault="0092766B" w:rsidP="0092766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92766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2766B" w:rsidRPr="00D51350" w:rsidRDefault="0092766B" w:rsidP="00927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567E4C" w:rsidRPr="002F50CA" w:rsidTr="00E01EE3">
        <w:trPr>
          <w:trHeight w:val="410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D51350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E4C" w:rsidRPr="00567E4C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 xml:space="preserve">Secundaria 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C3C34" w:rsidRDefault="00445DEE" w:rsidP="0056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567E4C" w:rsidRPr="002F50CA" w:rsidTr="00E01EE3">
        <w:trPr>
          <w:trHeight w:val="403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D51350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7E4C" w:rsidRPr="00567E4C" w:rsidRDefault="00567E4C" w:rsidP="00567E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color w:val="000000"/>
                <w:sz w:val="18"/>
                <w:szCs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7E4C" w:rsidRPr="005C3C34" w:rsidRDefault="00445DEE" w:rsidP="00567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94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E01EE3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0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Apego a las Normas</w:t>
            </w:r>
            <w:r w:rsidRPr="00567E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8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0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0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sz w:val="18"/>
                <w:szCs w:val="18"/>
                <w:lang w:val="es-ES" w:eastAsia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84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45DEE" w:rsidRPr="002F50CA" w:rsidTr="00E01EE3">
        <w:trPr>
          <w:trHeight w:val="42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8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567E4C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567E4C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8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28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42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9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4355A5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E01EE3">
        <w:trPr>
          <w:trHeight w:val="36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Pr="00E01EE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01EE3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DEE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45DEE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45DEE" w:rsidRPr="00702DC3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45DEE" w:rsidRPr="00D51350" w:rsidRDefault="00445DEE" w:rsidP="00445DE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45DEE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45DEE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45DEE" w:rsidRPr="00D51350" w:rsidRDefault="00445DEE" w:rsidP="00445DE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94E42" w:rsidRPr="002F50CA" w:rsidTr="00391B6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E42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E42" w:rsidRPr="00D51350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Pr="00D51350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94E42" w:rsidRPr="00D63451" w:rsidRDefault="00594E42" w:rsidP="00594E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94E42" w:rsidRPr="00D63451" w:rsidRDefault="00A527D1" w:rsidP="00594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4E42" w:rsidRPr="00D51350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Pr="00D51350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94E42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Pr="00D51350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4E42" w:rsidRPr="00D63451" w:rsidRDefault="00594E42" w:rsidP="00594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94E42" w:rsidRPr="002F50CA" w:rsidTr="00391B6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E42" w:rsidRDefault="00A527D1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DIRECTOR ADMINID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E42" w:rsidRPr="00E61188" w:rsidRDefault="00A527D1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4E42" w:rsidRPr="00D51350" w:rsidRDefault="00594E42" w:rsidP="00594E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A76BEF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76BEF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76BEF" w:rsidRPr="008C2382" w:rsidRDefault="00A76BEF" w:rsidP="00A76B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Pr="008C2382" w:rsidRDefault="00A76BEF" w:rsidP="00A76B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76BEF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76BEF" w:rsidRPr="008C2382" w:rsidRDefault="00150646" w:rsidP="00A76B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150646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A76BEF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6BEF" w:rsidRPr="00D51350" w:rsidRDefault="00A76BEF" w:rsidP="00A76B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42D" w:rsidRPr="002F50CA" w:rsidRDefault="0046442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46442D" w:rsidRPr="002F50CA" w:rsidRDefault="0046442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42D" w:rsidRPr="002F50CA" w:rsidRDefault="0046442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46442D" w:rsidRPr="002F50CA" w:rsidRDefault="0046442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642"/>
    <w:multiLevelType w:val="hybridMultilevel"/>
    <w:tmpl w:val="9B3E1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2D0B"/>
    <w:multiLevelType w:val="hybridMultilevel"/>
    <w:tmpl w:val="993CF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1D78"/>
    <w:multiLevelType w:val="hybridMultilevel"/>
    <w:tmpl w:val="8286A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1975F5B"/>
    <w:multiLevelType w:val="hybridMultilevel"/>
    <w:tmpl w:val="D332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022C94"/>
    <w:multiLevelType w:val="hybridMultilevel"/>
    <w:tmpl w:val="C9E86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A5190"/>
    <w:multiLevelType w:val="hybridMultilevel"/>
    <w:tmpl w:val="8974C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84776"/>
    <w:multiLevelType w:val="hybridMultilevel"/>
    <w:tmpl w:val="784A4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34777F9"/>
    <w:multiLevelType w:val="hybridMultilevel"/>
    <w:tmpl w:val="D71AA48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531C7F"/>
    <w:multiLevelType w:val="hybridMultilevel"/>
    <w:tmpl w:val="ED68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AE46EA7"/>
    <w:multiLevelType w:val="hybridMultilevel"/>
    <w:tmpl w:val="B39AAE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73AFE"/>
    <w:multiLevelType w:val="hybridMultilevel"/>
    <w:tmpl w:val="A8DCA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0495C"/>
    <w:multiLevelType w:val="hybridMultilevel"/>
    <w:tmpl w:val="084A68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5BB57A0B"/>
    <w:multiLevelType w:val="hybridMultilevel"/>
    <w:tmpl w:val="713A3F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FF5125"/>
    <w:multiLevelType w:val="hybridMultilevel"/>
    <w:tmpl w:val="1130B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16F88"/>
    <w:multiLevelType w:val="hybridMultilevel"/>
    <w:tmpl w:val="EB34EE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0338B4"/>
    <w:multiLevelType w:val="hybridMultilevel"/>
    <w:tmpl w:val="FD6CCF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05709"/>
    <w:multiLevelType w:val="hybridMultilevel"/>
    <w:tmpl w:val="AD260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2A277F"/>
    <w:multiLevelType w:val="hybridMultilevel"/>
    <w:tmpl w:val="DB9A5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6668A"/>
    <w:multiLevelType w:val="hybridMultilevel"/>
    <w:tmpl w:val="11C8A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32D76"/>
    <w:multiLevelType w:val="hybridMultilevel"/>
    <w:tmpl w:val="A1385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063E5"/>
    <w:multiLevelType w:val="hybridMultilevel"/>
    <w:tmpl w:val="3CAE3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37"/>
  </w:num>
  <w:num w:numId="5">
    <w:abstractNumId w:val="17"/>
  </w:num>
  <w:num w:numId="6">
    <w:abstractNumId w:val="23"/>
  </w:num>
  <w:num w:numId="7">
    <w:abstractNumId w:val="29"/>
  </w:num>
  <w:num w:numId="8">
    <w:abstractNumId w:val="21"/>
  </w:num>
  <w:num w:numId="9">
    <w:abstractNumId w:val="5"/>
  </w:num>
  <w:num w:numId="10">
    <w:abstractNumId w:val="4"/>
  </w:num>
  <w:num w:numId="11">
    <w:abstractNumId w:val="31"/>
  </w:num>
  <w:num w:numId="12">
    <w:abstractNumId w:val="16"/>
  </w:num>
  <w:num w:numId="13">
    <w:abstractNumId w:val="11"/>
  </w:num>
  <w:num w:numId="14">
    <w:abstractNumId w:val="34"/>
  </w:num>
  <w:num w:numId="15">
    <w:abstractNumId w:val="25"/>
  </w:num>
  <w:num w:numId="16">
    <w:abstractNumId w:val="35"/>
  </w:num>
  <w:num w:numId="17">
    <w:abstractNumId w:val="41"/>
  </w:num>
  <w:num w:numId="18">
    <w:abstractNumId w:val="14"/>
  </w:num>
  <w:num w:numId="19">
    <w:abstractNumId w:val="20"/>
  </w:num>
  <w:num w:numId="20">
    <w:abstractNumId w:val="9"/>
  </w:num>
  <w:num w:numId="21">
    <w:abstractNumId w:val="0"/>
  </w:num>
  <w:num w:numId="22">
    <w:abstractNumId w:val="3"/>
  </w:num>
  <w:num w:numId="23">
    <w:abstractNumId w:val="36"/>
  </w:num>
  <w:num w:numId="24">
    <w:abstractNumId w:val="33"/>
  </w:num>
  <w:num w:numId="25">
    <w:abstractNumId w:val="18"/>
  </w:num>
  <w:num w:numId="26">
    <w:abstractNumId w:val="38"/>
  </w:num>
  <w:num w:numId="27">
    <w:abstractNumId w:val="22"/>
  </w:num>
  <w:num w:numId="28">
    <w:abstractNumId w:val="19"/>
  </w:num>
  <w:num w:numId="29">
    <w:abstractNumId w:val="24"/>
  </w:num>
  <w:num w:numId="30">
    <w:abstractNumId w:val="12"/>
  </w:num>
  <w:num w:numId="31">
    <w:abstractNumId w:val="28"/>
  </w:num>
  <w:num w:numId="32">
    <w:abstractNumId w:val="30"/>
  </w:num>
  <w:num w:numId="33">
    <w:abstractNumId w:val="8"/>
  </w:num>
  <w:num w:numId="34">
    <w:abstractNumId w:val="40"/>
  </w:num>
  <w:num w:numId="35">
    <w:abstractNumId w:val="15"/>
  </w:num>
  <w:num w:numId="36">
    <w:abstractNumId w:val="32"/>
  </w:num>
  <w:num w:numId="37">
    <w:abstractNumId w:val="39"/>
  </w:num>
  <w:num w:numId="38">
    <w:abstractNumId w:val="2"/>
  </w:num>
  <w:num w:numId="39">
    <w:abstractNumId w:val="13"/>
  </w:num>
  <w:num w:numId="40">
    <w:abstractNumId w:val="42"/>
  </w:num>
  <w:num w:numId="41">
    <w:abstractNumId w:val="26"/>
  </w:num>
  <w:num w:numId="42">
    <w:abstractNumId w:val="1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159C"/>
    <w:rsid w:val="00030D3D"/>
    <w:rsid w:val="00040853"/>
    <w:rsid w:val="0004322F"/>
    <w:rsid w:val="00053F18"/>
    <w:rsid w:val="000613A4"/>
    <w:rsid w:val="0006200A"/>
    <w:rsid w:val="000A2108"/>
    <w:rsid w:val="000A3746"/>
    <w:rsid w:val="000A4EE3"/>
    <w:rsid w:val="000D0B99"/>
    <w:rsid w:val="000D40DD"/>
    <w:rsid w:val="00106B9B"/>
    <w:rsid w:val="001440A9"/>
    <w:rsid w:val="00150646"/>
    <w:rsid w:val="00171326"/>
    <w:rsid w:val="00175156"/>
    <w:rsid w:val="001846FB"/>
    <w:rsid w:val="0019647B"/>
    <w:rsid w:val="001C162D"/>
    <w:rsid w:val="001C74E8"/>
    <w:rsid w:val="001E6298"/>
    <w:rsid w:val="001E64E9"/>
    <w:rsid w:val="001F489B"/>
    <w:rsid w:val="00250BF1"/>
    <w:rsid w:val="00255C96"/>
    <w:rsid w:val="002563E8"/>
    <w:rsid w:val="00290DF2"/>
    <w:rsid w:val="00293893"/>
    <w:rsid w:val="0029489C"/>
    <w:rsid w:val="002A2D2F"/>
    <w:rsid w:val="002A371F"/>
    <w:rsid w:val="002A6F2F"/>
    <w:rsid w:val="002D0AD4"/>
    <w:rsid w:val="002D3887"/>
    <w:rsid w:val="002F4364"/>
    <w:rsid w:val="002F443E"/>
    <w:rsid w:val="002F4A1A"/>
    <w:rsid w:val="002F50CA"/>
    <w:rsid w:val="00321BB7"/>
    <w:rsid w:val="00324C58"/>
    <w:rsid w:val="00336E4F"/>
    <w:rsid w:val="00360ADB"/>
    <w:rsid w:val="00364F64"/>
    <w:rsid w:val="00374CB8"/>
    <w:rsid w:val="00387F97"/>
    <w:rsid w:val="00391B63"/>
    <w:rsid w:val="003A0248"/>
    <w:rsid w:val="003A15B6"/>
    <w:rsid w:val="003D0D81"/>
    <w:rsid w:val="003D7082"/>
    <w:rsid w:val="003E406C"/>
    <w:rsid w:val="003E6478"/>
    <w:rsid w:val="003F4500"/>
    <w:rsid w:val="0040088C"/>
    <w:rsid w:val="00403D80"/>
    <w:rsid w:val="00403EF5"/>
    <w:rsid w:val="00410D60"/>
    <w:rsid w:val="00433A97"/>
    <w:rsid w:val="004355A5"/>
    <w:rsid w:val="00445DEE"/>
    <w:rsid w:val="00452F92"/>
    <w:rsid w:val="004602BB"/>
    <w:rsid w:val="004629AE"/>
    <w:rsid w:val="0046442D"/>
    <w:rsid w:val="00464E05"/>
    <w:rsid w:val="0047381D"/>
    <w:rsid w:val="004742B5"/>
    <w:rsid w:val="004A4C90"/>
    <w:rsid w:val="004B25EB"/>
    <w:rsid w:val="004C58B4"/>
    <w:rsid w:val="004C5D40"/>
    <w:rsid w:val="004D48D1"/>
    <w:rsid w:val="004D63B9"/>
    <w:rsid w:val="004E1B5E"/>
    <w:rsid w:val="004E3438"/>
    <w:rsid w:val="00540CF7"/>
    <w:rsid w:val="00544E5C"/>
    <w:rsid w:val="005455C6"/>
    <w:rsid w:val="00555A78"/>
    <w:rsid w:val="00555F02"/>
    <w:rsid w:val="00567E4C"/>
    <w:rsid w:val="0059242C"/>
    <w:rsid w:val="00594820"/>
    <w:rsid w:val="00594E42"/>
    <w:rsid w:val="005A4DB8"/>
    <w:rsid w:val="005B0A0F"/>
    <w:rsid w:val="005C070F"/>
    <w:rsid w:val="005C0937"/>
    <w:rsid w:val="005C3999"/>
    <w:rsid w:val="005C3C34"/>
    <w:rsid w:val="005C4B76"/>
    <w:rsid w:val="005D0AB7"/>
    <w:rsid w:val="005D626E"/>
    <w:rsid w:val="005F65F7"/>
    <w:rsid w:val="0060440B"/>
    <w:rsid w:val="006047F6"/>
    <w:rsid w:val="00605751"/>
    <w:rsid w:val="00612FC9"/>
    <w:rsid w:val="006470AF"/>
    <w:rsid w:val="00651C68"/>
    <w:rsid w:val="00652127"/>
    <w:rsid w:val="00657EBE"/>
    <w:rsid w:val="006623FB"/>
    <w:rsid w:val="00696309"/>
    <w:rsid w:val="006A2477"/>
    <w:rsid w:val="006A4DF8"/>
    <w:rsid w:val="006B399B"/>
    <w:rsid w:val="006B6292"/>
    <w:rsid w:val="006B69C4"/>
    <w:rsid w:val="006C2608"/>
    <w:rsid w:val="006E072D"/>
    <w:rsid w:val="006E0A1A"/>
    <w:rsid w:val="006F21E6"/>
    <w:rsid w:val="00702DC3"/>
    <w:rsid w:val="00723549"/>
    <w:rsid w:val="00766864"/>
    <w:rsid w:val="00774828"/>
    <w:rsid w:val="0077503A"/>
    <w:rsid w:val="00776DAA"/>
    <w:rsid w:val="0077701C"/>
    <w:rsid w:val="007A022F"/>
    <w:rsid w:val="007A615B"/>
    <w:rsid w:val="007B0754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D495F"/>
    <w:rsid w:val="008E1041"/>
    <w:rsid w:val="008E43C5"/>
    <w:rsid w:val="008F233B"/>
    <w:rsid w:val="00903974"/>
    <w:rsid w:val="0092766B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C381C"/>
    <w:rsid w:val="00A527D1"/>
    <w:rsid w:val="00A53D0D"/>
    <w:rsid w:val="00A61504"/>
    <w:rsid w:val="00A65C7E"/>
    <w:rsid w:val="00A73793"/>
    <w:rsid w:val="00A74171"/>
    <w:rsid w:val="00A76BEF"/>
    <w:rsid w:val="00A772E6"/>
    <w:rsid w:val="00A81ABB"/>
    <w:rsid w:val="00A81DEE"/>
    <w:rsid w:val="00A87EC9"/>
    <w:rsid w:val="00A9289B"/>
    <w:rsid w:val="00A94863"/>
    <w:rsid w:val="00AA546D"/>
    <w:rsid w:val="00AB6E02"/>
    <w:rsid w:val="00AC350A"/>
    <w:rsid w:val="00AC46A1"/>
    <w:rsid w:val="00AD2742"/>
    <w:rsid w:val="00AE4A31"/>
    <w:rsid w:val="00AF0A24"/>
    <w:rsid w:val="00AF24C2"/>
    <w:rsid w:val="00B11E6F"/>
    <w:rsid w:val="00B12D7F"/>
    <w:rsid w:val="00B20F07"/>
    <w:rsid w:val="00B23446"/>
    <w:rsid w:val="00B2543F"/>
    <w:rsid w:val="00B57B1D"/>
    <w:rsid w:val="00B66B38"/>
    <w:rsid w:val="00B72CF2"/>
    <w:rsid w:val="00B75AB9"/>
    <w:rsid w:val="00BA0DDB"/>
    <w:rsid w:val="00BA46AC"/>
    <w:rsid w:val="00BD3548"/>
    <w:rsid w:val="00BF5573"/>
    <w:rsid w:val="00BF7B95"/>
    <w:rsid w:val="00C24462"/>
    <w:rsid w:val="00C272A6"/>
    <w:rsid w:val="00C525B6"/>
    <w:rsid w:val="00C55169"/>
    <w:rsid w:val="00C6335D"/>
    <w:rsid w:val="00C724A4"/>
    <w:rsid w:val="00C757F6"/>
    <w:rsid w:val="00C84D38"/>
    <w:rsid w:val="00C86EBA"/>
    <w:rsid w:val="00C9220C"/>
    <w:rsid w:val="00C95A23"/>
    <w:rsid w:val="00CA0BEE"/>
    <w:rsid w:val="00CA0C49"/>
    <w:rsid w:val="00CD6584"/>
    <w:rsid w:val="00CD7495"/>
    <w:rsid w:val="00CE2128"/>
    <w:rsid w:val="00CF50E1"/>
    <w:rsid w:val="00D177B1"/>
    <w:rsid w:val="00D51350"/>
    <w:rsid w:val="00D525A4"/>
    <w:rsid w:val="00D93D93"/>
    <w:rsid w:val="00DA3202"/>
    <w:rsid w:val="00DC1F28"/>
    <w:rsid w:val="00DD5DCF"/>
    <w:rsid w:val="00DE5157"/>
    <w:rsid w:val="00E006FA"/>
    <w:rsid w:val="00E01EE3"/>
    <w:rsid w:val="00E02376"/>
    <w:rsid w:val="00E109C7"/>
    <w:rsid w:val="00E10F20"/>
    <w:rsid w:val="00E12142"/>
    <w:rsid w:val="00E129B8"/>
    <w:rsid w:val="00E17EDE"/>
    <w:rsid w:val="00E21A73"/>
    <w:rsid w:val="00E24980"/>
    <w:rsid w:val="00E3395C"/>
    <w:rsid w:val="00E343B1"/>
    <w:rsid w:val="00E41C2E"/>
    <w:rsid w:val="00E43327"/>
    <w:rsid w:val="00E44446"/>
    <w:rsid w:val="00E514A4"/>
    <w:rsid w:val="00E677D5"/>
    <w:rsid w:val="00E74E98"/>
    <w:rsid w:val="00E81BFB"/>
    <w:rsid w:val="00EB25CD"/>
    <w:rsid w:val="00EB4504"/>
    <w:rsid w:val="00EC2511"/>
    <w:rsid w:val="00EC459C"/>
    <w:rsid w:val="00EE4A81"/>
    <w:rsid w:val="00EE7AF4"/>
    <w:rsid w:val="00F41A9A"/>
    <w:rsid w:val="00F455AB"/>
    <w:rsid w:val="00F9275A"/>
    <w:rsid w:val="00FA3797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C8F2"/>
  <w15:docId w15:val="{41EE0166-606C-46FD-93C7-94305F0D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4FA2-45BC-44D8-8745-19B755AD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yela Cruz Gaytan</dc:creator>
  <cp:lastModifiedBy>Rodrigo Guerra Guzman</cp:lastModifiedBy>
  <cp:revision>44</cp:revision>
  <cp:lastPrinted>2016-04-21T14:44:00Z</cp:lastPrinted>
  <dcterms:created xsi:type="dcterms:W3CDTF">2016-04-28T13:39:00Z</dcterms:created>
  <dcterms:modified xsi:type="dcterms:W3CDTF">2019-02-05T17:11:00Z</dcterms:modified>
</cp:coreProperties>
</file>